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D861" w14:textId="77777777" w:rsidR="00A13BE1" w:rsidRDefault="00A13BE1" w:rsidP="00A13BE1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13号（第14条関係）</w:t>
      </w:r>
    </w:p>
    <w:p w14:paraId="1F03E7F8" w14:textId="77777777" w:rsidR="00A13BE1" w:rsidRPr="00A13BE1" w:rsidRDefault="00A7114C" w:rsidP="00A13BE1">
      <w:pPr>
        <w:jc w:val="center"/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sz w:val="20"/>
          <w:szCs w:val="20"/>
        </w:rPr>
        <w:t>高額障害</w:t>
      </w:r>
      <w:r w:rsidR="00600C55" w:rsidRPr="00A13BE1">
        <w:rPr>
          <w:rFonts w:ascii="ＭＳ 明朝" w:hAnsi="ＭＳ 明朝" w:hint="eastAsia"/>
          <w:sz w:val="20"/>
          <w:szCs w:val="20"/>
        </w:rPr>
        <w:t>児</w:t>
      </w:r>
      <w:r w:rsidR="001E741A" w:rsidRPr="00A13BE1">
        <w:rPr>
          <w:rFonts w:ascii="ＭＳ 明朝" w:hAnsi="ＭＳ 明朝" w:hint="eastAsia"/>
          <w:sz w:val="20"/>
          <w:szCs w:val="20"/>
        </w:rPr>
        <w:t>通所</w:t>
      </w:r>
      <w:r w:rsidR="00600C55" w:rsidRPr="00A13BE1">
        <w:rPr>
          <w:rFonts w:ascii="ＭＳ 明朝" w:hAnsi="ＭＳ 明朝" w:hint="eastAsia"/>
          <w:sz w:val="20"/>
          <w:szCs w:val="20"/>
        </w:rPr>
        <w:t>給付</w:t>
      </w:r>
      <w:r w:rsidRPr="00A13BE1">
        <w:rPr>
          <w:rFonts w:ascii="ＭＳ 明朝" w:hAnsi="ＭＳ 明朝" w:hint="eastAsia"/>
          <w:sz w:val="20"/>
          <w:szCs w:val="20"/>
        </w:rPr>
        <w:t>費支給申請書</w:t>
      </w:r>
    </w:p>
    <w:p w14:paraId="73E6C9B1" w14:textId="77777777" w:rsidR="003712EC" w:rsidRPr="00A13BE1" w:rsidRDefault="008918F5" w:rsidP="002770BD">
      <w:pPr>
        <w:jc w:val="left"/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631D92" w:rsidRPr="00A13BE1">
        <w:rPr>
          <w:rFonts w:ascii="ＭＳ 明朝" w:hAnsi="ＭＳ 明朝" w:hint="eastAsia"/>
          <w:b/>
          <w:bCs/>
          <w:sz w:val="20"/>
          <w:szCs w:val="20"/>
        </w:rPr>
        <w:t xml:space="preserve">　 </w:t>
      </w:r>
      <w:r w:rsidR="00411E65" w:rsidRPr="00A13BE1">
        <w:rPr>
          <w:rFonts w:ascii="ＭＳ 明朝" w:hAnsi="ＭＳ 明朝" w:hint="eastAsia"/>
          <w:sz w:val="20"/>
          <w:szCs w:val="20"/>
        </w:rPr>
        <w:t>貝塚</w:t>
      </w:r>
      <w:r w:rsidR="00740F04" w:rsidRPr="00A13BE1">
        <w:rPr>
          <w:rFonts w:ascii="ＭＳ 明朝" w:hAnsi="ＭＳ 明朝" w:hint="eastAsia"/>
          <w:sz w:val="20"/>
          <w:szCs w:val="20"/>
        </w:rPr>
        <w:t>市</w:t>
      </w:r>
      <w:r w:rsidR="006D13AE" w:rsidRPr="00A13BE1">
        <w:rPr>
          <w:rFonts w:ascii="ＭＳ 明朝" w:hAnsi="ＭＳ 明朝" w:hint="eastAsia"/>
          <w:sz w:val="20"/>
          <w:szCs w:val="20"/>
        </w:rPr>
        <w:t>長</w:t>
      </w:r>
      <w:r w:rsidRPr="00A13BE1">
        <w:rPr>
          <w:rFonts w:ascii="ＭＳ 明朝" w:hAnsi="ＭＳ 明朝" w:hint="eastAsia"/>
          <w:sz w:val="20"/>
          <w:szCs w:val="20"/>
        </w:rPr>
        <w:t xml:space="preserve">　　様</w:t>
      </w:r>
    </w:p>
    <w:p w14:paraId="77D478C5" w14:textId="77777777" w:rsidR="000B437C" w:rsidRPr="00A13BE1" w:rsidRDefault="000B437C" w:rsidP="005E59DE">
      <w:pPr>
        <w:rPr>
          <w:rFonts w:ascii="ＭＳ 明朝" w:hAnsi="ＭＳ 明朝"/>
          <w:sz w:val="20"/>
          <w:szCs w:val="20"/>
        </w:rPr>
      </w:pPr>
    </w:p>
    <w:p w14:paraId="2D2A05F1" w14:textId="77777777" w:rsidR="002F320A" w:rsidRPr="00A13BE1" w:rsidRDefault="008918F5" w:rsidP="00D4461D">
      <w:pPr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sz w:val="20"/>
          <w:szCs w:val="20"/>
        </w:rPr>
        <w:t xml:space="preserve">　</w:t>
      </w:r>
      <w:r w:rsidR="00631D92" w:rsidRPr="00A13BE1">
        <w:rPr>
          <w:rFonts w:ascii="ＭＳ 明朝" w:hAnsi="ＭＳ 明朝" w:hint="eastAsia"/>
          <w:sz w:val="20"/>
          <w:szCs w:val="20"/>
        </w:rPr>
        <w:t xml:space="preserve">　 </w:t>
      </w:r>
      <w:r w:rsidRPr="00A13BE1">
        <w:rPr>
          <w:rFonts w:ascii="ＭＳ 明朝" w:hAnsi="ＭＳ 明朝" w:hint="eastAsia"/>
          <w:sz w:val="20"/>
          <w:szCs w:val="20"/>
        </w:rPr>
        <w:t>次のとおり</w:t>
      </w:r>
      <w:r w:rsidR="00600C55" w:rsidRPr="00A13BE1">
        <w:rPr>
          <w:rFonts w:ascii="ＭＳ 明朝" w:hAnsi="ＭＳ 明朝" w:hint="eastAsia"/>
          <w:sz w:val="20"/>
          <w:szCs w:val="20"/>
        </w:rPr>
        <w:t>関係書類を添えて</w:t>
      </w:r>
      <w:r w:rsidR="002F320A" w:rsidRPr="00A13BE1">
        <w:rPr>
          <w:rFonts w:ascii="ＭＳ 明朝" w:hAnsi="ＭＳ 明朝" w:hint="eastAsia"/>
          <w:sz w:val="20"/>
          <w:szCs w:val="20"/>
        </w:rPr>
        <w:t>高額</w:t>
      </w:r>
      <w:r w:rsidR="00600C55" w:rsidRPr="00A13BE1">
        <w:rPr>
          <w:rFonts w:ascii="ＭＳ 明朝" w:hAnsi="ＭＳ 明朝" w:hint="eastAsia"/>
          <w:sz w:val="20"/>
          <w:szCs w:val="20"/>
        </w:rPr>
        <w:t>障害児</w:t>
      </w:r>
      <w:r w:rsidR="001E741A" w:rsidRPr="00A13BE1">
        <w:rPr>
          <w:rFonts w:ascii="ＭＳ 明朝" w:hAnsi="ＭＳ 明朝" w:hint="eastAsia"/>
          <w:bCs/>
          <w:sz w:val="20"/>
          <w:szCs w:val="20"/>
        </w:rPr>
        <w:t>通所</w:t>
      </w:r>
      <w:r w:rsidR="00600C55" w:rsidRPr="00A13BE1">
        <w:rPr>
          <w:rFonts w:ascii="ＭＳ 明朝" w:hAnsi="ＭＳ 明朝" w:hint="eastAsia"/>
          <w:sz w:val="20"/>
          <w:szCs w:val="20"/>
        </w:rPr>
        <w:t>給付</w:t>
      </w:r>
      <w:r w:rsidR="002F320A" w:rsidRPr="00A13BE1">
        <w:rPr>
          <w:rFonts w:ascii="ＭＳ 明朝" w:hAnsi="ＭＳ 明朝" w:hint="eastAsia"/>
          <w:sz w:val="20"/>
          <w:szCs w:val="20"/>
        </w:rPr>
        <w:t>費の支給を</w:t>
      </w:r>
      <w:r w:rsidRPr="00A13BE1">
        <w:rPr>
          <w:rFonts w:ascii="ＭＳ 明朝" w:hAnsi="ＭＳ 明朝" w:hint="eastAsia"/>
          <w:sz w:val="20"/>
          <w:szCs w:val="20"/>
        </w:rPr>
        <w:t>申請します。</w:t>
      </w:r>
    </w:p>
    <w:p w14:paraId="4032C970" w14:textId="77777777" w:rsidR="00D91A97" w:rsidRPr="00A13BE1" w:rsidRDefault="00D91A97" w:rsidP="00D4461D">
      <w:pPr>
        <w:rPr>
          <w:rFonts w:ascii="ＭＳ 明朝" w:hAnsi="ＭＳ 明朝"/>
          <w:sz w:val="20"/>
          <w:szCs w:val="20"/>
        </w:rPr>
      </w:pPr>
    </w:p>
    <w:p w14:paraId="7766B430" w14:textId="2BC5BD35" w:rsidR="008918F5" w:rsidRPr="00A13BE1" w:rsidRDefault="000F37D2" w:rsidP="008918F5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sz w:val="20"/>
          <w:szCs w:val="20"/>
        </w:rPr>
        <w:t xml:space="preserve">　</w:t>
      </w:r>
      <w:r w:rsidR="008918F5" w:rsidRPr="00A13BE1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tbl>
      <w:tblPr>
        <w:tblW w:w="10271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603"/>
        <w:gridCol w:w="213"/>
        <w:gridCol w:w="14"/>
        <w:gridCol w:w="228"/>
        <w:gridCol w:w="116"/>
        <w:gridCol w:w="111"/>
        <w:gridCol w:w="228"/>
        <w:gridCol w:w="19"/>
        <w:gridCol w:w="208"/>
        <w:gridCol w:w="150"/>
        <w:gridCol w:w="78"/>
        <w:gridCol w:w="227"/>
        <w:gridCol w:w="54"/>
        <w:gridCol w:w="174"/>
        <w:gridCol w:w="186"/>
        <w:gridCol w:w="41"/>
        <w:gridCol w:w="228"/>
        <w:gridCol w:w="91"/>
        <w:gridCol w:w="136"/>
        <w:gridCol w:w="228"/>
        <w:gridCol w:w="365"/>
        <w:gridCol w:w="7"/>
        <w:gridCol w:w="355"/>
        <w:gridCol w:w="361"/>
        <w:gridCol w:w="361"/>
        <w:gridCol w:w="362"/>
        <w:gridCol w:w="1127"/>
        <w:gridCol w:w="66"/>
        <w:gridCol w:w="20"/>
        <w:gridCol w:w="288"/>
        <w:gridCol w:w="18"/>
        <w:gridCol w:w="290"/>
        <w:gridCol w:w="17"/>
        <w:gridCol w:w="291"/>
        <w:gridCol w:w="15"/>
        <w:gridCol w:w="56"/>
        <w:gridCol w:w="237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41"/>
      </w:tblGrid>
      <w:tr w:rsidR="00A90F1B" w:rsidRPr="00A13BE1" w14:paraId="135EFC2B" w14:textId="77777777" w:rsidTr="000E7864">
        <w:trPr>
          <w:cantSplit/>
          <w:trHeight w:val="287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A1B81DC" w14:textId="77777777" w:rsidR="00A90F1B" w:rsidRPr="00A13BE1" w:rsidRDefault="00754ACD" w:rsidP="00A51B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328" w:type="dxa"/>
            <w:gridSpan w:val="2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51A877" w14:textId="77777777" w:rsidR="00A90F1B" w:rsidRPr="00A13BE1" w:rsidRDefault="00A90F1B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1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8CB5F" w14:textId="77777777" w:rsidR="00A90F1B" w:rsidRPr="00A13BE1" w:rsidRDefault="00A90F1B" w:rsidP="00636100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①障害者総合支援法　②児童福祉法　③介護保険法</w:t>
            </w:r>
          </w:p>
        </w:tc>
      </w:tr>
      <w:tr w:rsidR="000609F4" w:rsidRPr="00A13BE1" w14:paraId="538DCA61" w14:textId="77777777" w:rsidTr="000E7864">
        <w:trPr>
          <w:cantSplit/>
          <w:trHeight w:val="287"/>
        </w:trPr>
        <w:tc>
          <w:tcPr>
            <w:tcW w:w="163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CAC74" w14:textId="77777777" w:rsidR="000609F4" w:rsidRPr="00A13BE1" w:rsidRDefault="000609F4" w:rsidP="008D67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2170A5C6" w14:textId="77777777" w:rsidR="000609F4" w:rsidRPr="00A13BE1" w:rsidRDefault="000609F4" w:rsidP="008D67A5">
            <w:pPr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w w:val="50"/>
                <w:sz w:val="20"/>
                <w:szCs w:val="20"/>
              </w:rPr>
              <w:t>（給付決定保護者）</w:t>
            </w:r>
          </w:p>
        </w:tc>
        <w:tc>
          <w:tcPr>
            <w:tcW w:w="4328" w:type="dxa"/>
            <w:gridSpan w:val="24"/>
            <w:vMerge w:val="restar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947" w14:textId="77777777" w:rsidR="000609F4" w:rsidRPr="00A13BE1" w:rsidRDefault="000609F4" w:rsidP="00C4693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1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CC84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09F4" w:rsidRPr="00A13BE1" w14:paraId="5EC4B466" w14:textId="77777777" w:rsidTr="000E7864">
        <w:trPr>
          <w:cantSplit/>
          <w:trHeight w:val="210"/>
        </w:trPr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9D0B2" w14:textId="77777777" w:rsidR="000609F4" w:rsidRPr="00A13BE1" w:rsidRDefault="000609F4" w:rsidP="008D67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28" w:type="dxa"/>
            <w:gridSpan w:val="2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DE5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AA1" w14:textId="77777777" w:rsidR="000609F4" w:rsidRPr="00A13BE1" w:rsidRDefault="000609F4" w:rsidP="00C22B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制　度</w:t>
            </w:r>
          </w:p>
        </w:tc>
        <w:tc>
          <w:tcPr>
            <w:tcW w:w="310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FEA" w14:textId="77777777" w:rsidR="000609F4" w:rsidRPr="00A13BE1" w:rsidRDefault="000609F4" w:rsidP="001E741A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受給者証番号・被保険者証番号</w:t>
            </w:r>
          </w:p>
        </w:tc>
      </w:tr>
      <w:tr w:rsidR="000609F4" w:rsidRPr="00A13BE1" w14:paraId="20DE40AA" w14:textId="77777777" w:rsidTr="000E7864">
        <w:trPr>
          <w:cantSplit/>
          <w:trHeight w:val="173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99894" w14:textId="77777777" w:rsidR="000609F4" w:rsidRPr="00A13BE1" w:rsidRDefault="000609F4" w:rsidP="008D67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0" w:name="_Hlk86312063"/>
            <w:r w:rsidRPr="00A13BE1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</w:tcBorders>
            <w:vAlign w:val="center"/>
          </w:tcPr>
          <w:p w14:paraId="116F3258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</w:tcBorders>
            <w:vAlign w:val="center"/>
          </w:tcPr>
          <w:p w14:paraId="71EB25DE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vAlign w:val="center"/>
          </w:tcPr>
          <w:p w14:paraId="6518B5EC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</w:tcBorders>
            <w:vAlign w:val="center"/>
          </w:tcPr>
          <w:p w14:paraId="00081DBE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14:paraId="5269B0EE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vAlign w:val="center"/>
          </w:tcPr>
          <w:p w14:paraId="3BB56910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</w:tcBorders>
            <w:vAlign w:val="center"/>
          </w:tcPr>
          <w:p w14:paraId="398C60AE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5965D331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263F2CA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F66101E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985157B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195ED92" w14:textId="77777777" w:rsidR="000609F4" w:rsidRPr="00A13BE1" w:rsidRDefault="000609F4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C7C45E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B2E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62B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D2C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AC0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275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9A7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985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297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B71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6C6" w14:textId="77777777" w:rsidR="000609F4" w:rsidRPr="00A13BE1" w:rsidRDefault="000609F4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  <w:tr w:rsidR="00A04B00" w:rsidRPr="00A13BE1" w14:paraId="523CC5C4" w14:textId="77777777" w:rsidTr="000E7864">
        <w:trPr>
          <w:cantSplit/>
          <w:trHeight w:val="210"/>
        </w:trPr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37F38" w14:textId="77777777" w:rsidR="00A04B00" w:rsidRPr="00A13BE1" w:rsidRDefault="00A04B00" w:rsidP="008D67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7864">
              <w:rPr>
                <w:rFonts w:ascii="ＭＳ 明朝" w:hAnsi="ＭＳ 明朝" w:hint="eastAsia"/>
                <w:spacing w:val="41"/>
                <w:kern w:val="0"/>
                <w:sz w:val="20"/>
                <w:szCs w:val="20"/>
                <w:fitText w:val="1050" w:id="-1569705983"/>
              </w:rPr>
              <w:t>生年月</w:t>
            </w:r>
            <w:r w:rsidRPr="000E786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50" w:id="-1569705983"/>
              </w:rPr>
              <w:t>日</w:t>
            </w:r>
          </w:p>
        </w:tc>
        <w:tc>
          <w:tcPr>
            <w:tcW w:w="4328" w:type="dxa"/>
            <w:gridSpan w:val="24"/>
            <w:vMerge w:val="restart"/>
            <w:tcBorders>
              <w:top w:val="single" w:sz="4" w:space="0" w:color="auto"/>
            </w:tcBorders>
            <w:vAlign w:val="center"/>
          </w:tcPr>
          <w:p w14:paraId="4914496E" w14:textId="49B92B2C" w:rsidR="00A04B00" w:rsidRPr="00A13BE1" w:rsidRDefault="00A04B00" w:rsidP="00F97B2B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B437C" w:rsidRPr="00A13B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51E2BE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E70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93D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F18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82C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4F2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682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6F6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E20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488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D79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4B00" w:rsidRPr="00A13BE1" w14:paraId="36D2FA08" w14:textId="77777777" w:rsidTr="000E7864">
        <w:trPr>
          <w:cantSplit/>
          <w:trHeight w:val="70"/>
        </w:trPr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7BBEE2" w14:textId="77777777" w:rsidR="00A04B00" w:rsidRPr="00A13BE1" w:rsidRDefault="00A04B00" w:rsidP="008D67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28" w:type="dxa"/>
            <w:gridSpan w:val="24"/>
            <w:vMerge/>
            <w:tcBorders>
              <w:bottom w:val="single" w:sz="4" w:space="0" w:color="auto"/>
            </w:tcBorders>
            <w:vAlign w:val="center"/>
          </w:tcPr>
          <w:p w14:paraId="26568CF0" w14:textId="77777777" w:rsidR="00A04B00" w:rsidRPr="00A13BE1" w:rsidRDefault="00A04B00" w:rsidP="00EC76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69ACCD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31B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90E2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248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860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B01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749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A86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C07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7C0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4DD" w14:textId="77777777" w:rsidR="00A04B00" w:rsidRPr="00A13BE1" w:rsidRDefault="00A04B00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973F8" w:rsidRPr="00A13BE1" w14:paraId="28033BF8" w14:textId="77777777" w:rsidTr="000E7864">
        <w:trPr>
          <w:cantSplit/>
          <w:trHeight w:val="564"/>
        </w:trPr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14:paraId="56CEE424" w14:textId="77777777" w:rsidR="00A7114C" w:rsidRPr="00A13BE1" w:rsidRDefault="00A7114C" w:rsidP="00751E77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96BB7" w:rsidRPr="000E7864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-1583019264"/>
              </w:rPr>
              <w:t>居住</w:t>
            </w:r>
            <w:r w:rsidR="00D96BB7" w:rsidRPr="000E7864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-1583019264"/>
              </w:rPr>
              <w:t>地</w:t>
            </w:r>
          </w:p>
        </w:tc>
        <w:tc>
          <w:tcPr>
            <w:tcW w:w="8641" w:type="dxa"/>
            <w:gridSpan w:val="47"/>
            <w:tcBorders>
              <w:right w:val="single" w:sz="4" w:space="0" w:color="auto"/>
            </w:tcBorders>
            <w:vAlign w:val="center"/>
          </w:tcPr>
          <w:p w14:paraId="5A130DBF" w14:textId="77777777" w:rsidR="00A7114C" w:rsidRPr="00A13BE1" w:rsidRDefault="00A7114C" w:rsidP="00A13BE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〒　　　　　　　　　　　　　　　　　　　　　　　電話番号</w:t>
            </w:r>
          </w:p>
        </w:tc>
      </w:tr>
      <w:tr w:rsidR="00BF0ED9" w:rsidRPr="00A13BE1" w14:paraId="628E0689" w14:textId="77777777" w:rsidTr="00F73925">
        <w:trPr>
          <w:cantSplit/>
          <w:trHeight w:val="133"/>
        </w:trPr>
        <w:tc>
          <w:tcPr>
            <w:tcW w:w="1630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F205BEF" w14:textId="77777777" w:rsidR="00BF0ED9" w:rsidRPr="00A13BE1" w:rsidRDefault="00BF0ED9" w:rsidP="00A51B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328" w:type="dxa"/>
            <w:gridSpan w:val="2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7739433" w14:textId="77777777" w:rsidR="00BF0ED9" w:rsidRPr="00A13BE1" w:rsidRDefault="00BF0ED9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94117" w14:textId="77777777" w:rsidR="00BF0ED9" w:rsidRPr="00A13BE1" w:rsidRDefault="00BF0ED9" w:rsidP="001C6C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86" w:type="dxa"/>
            <w:gridSpan w:val="2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30405" w14:textId="207759F3" w:rsidR="00BF0ED9" w:rsidRPr="00A13BE1" w:rsidRDefault="00BF0ED9" w:rsidP="00F97B2B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F0ED9" w:rsidRPr="00A13BE1" w14:paraId="5BAFF934" w14:textId="77777777" w:rsidTr="00F73925">
        <w:trPr>
          <w:cantSplit/>
          <w:trHeight w:val="406"/>
        </w:trPr>
        <w:tc>
          <w:tcPr>
            <w:tcW w:w="163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A3FC" w14:textId="77777777" w:rsidR="00BF0ED9" w:rsidRPr="00A13BE1" w:rsidRDefault="00BF0ED9" w:rsidP="000F7E09">
            <w:pPr>
              <w:jc w:val="center"/>
              <w:rPr>
                <w:rFonts w:ascii="ＭＳ 明朝" w:hAnsi="ＭＳ 明朝"/>
                <w:w w:val="90"/>
                <w:kern w:val="0"/>
                <w:sz w:val="20"/>
                <w:szCs w:val="20"/>
              </w:rPr>
            </w:pPr>
            <w:r w:rsidRPr="000E7864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1118" w:id="-1471307007"/>
              </w:rPr>
              <w:t>給付決定に</w:t>
            </w:r>
            <w:r w:rsidRPr="000E7864">
              <w:rPr>
                <w:rFonts w:ascii="ＭＳ 明朝" w:hAnsi="ＭＳ 明朝" w:hint="eastAsia"/>
                <w:w w:val="79"/>
                <w:sz w:val="20"/>
                <w:szCs w:val="20"/>
                <w:fitText w:val="1118" w:id="-1471307007"/>
              </w:rPr>
              <w:t>係</w:t>
            </w:r>
            <w:r w:rsidRPr="000E7864">
              <w:rPr>
                <w:rFonts w:ascii="ＭＳ 明朝" w:hAnsi="ＭＳ 明朝" w:hint="eastAsia"/>
                <w:spacing w:val="6"/>
                <w:w w:val="79"/>
                <w:sz w:val="20"/>
                <w:szCs w:val="20"/>
                <w:fitText w:val="1118" w:id="-1471307007"/>
              </w:rPr>
              <w:t>る</w:t>
            </w:r>
            <w:r w:rsidRPr="00F73925">
              <w:rPr>
                <w:rFonts w:ascii="ＭＳ 明朝" w:hAnsi="ＭＳ 明朝" w:hint="eastAsia"/>
                <w:spacing w:val="46"/>
                <w:kern w:val="0"/>
                <w:sz w:val="20"/>
                <w:szCs w:val="20"/>
                <w:fitText w:val="1080" w:id="-1498598655"/>
              </w:rPr>
              <w:t>児童氏</w:t>
            </w:r>
            <w:r w:rsidRPr="00F73925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080" w:id="-1498598655"/>
              </w:rPr>
              <w:t>名</w:t>
            </w:r>
          </w:p>
        </w:tc>
        <w:tc>
          <w:tcPr>
            <w:tcW w:w="4328" w:type="dxa"/>
            <w:gridSpan w:val="2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9022B" w14:textId="77777777" w:rsidR="00BF0ED9" w:rsidRPr="00A13BE1" w:rsidRDefault="00BF0ED9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FCC5" w14:textId="77777777" w:rsidR="00BF0ED9" w:rsidRPr="00A13BE1" w:rsidRDefault="00BF0ED9" w:rsidP="001C6C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86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1E08B" w14:textId="77777777" w:rsidR="00BF0ED9" w:rsidRPr="00A13BE1" w:rsidRDefault="00BF0ED9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09F4" w:rsidRPr="00A13BE1" w14:paraId="0B31D349" w14:textId="77777777" w:rsidTr="00F73925">
        <w:trPr>
          <w:cantSplit/>
          <w:trHeight w:val="27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82F63" w14:textId="77777777" w:rsidR="000609F4" w:rsidRPr="00A13BE1" w:rsidRDefault="000609F4" w:rsidP="000F7E09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358" w:type="dxa"/>
            <w:gridSpan w:val="3"/>
            <w:tcBorders>
              <w:right w:val="single" w:sz="4" w:space="0" w:color="auto"/>
            </w:tcBorders>
            <w:vAlign w:val="center"/>
          </w:tcPr>
          <w:p w14:paraId="343EA73B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" w:type="dxa"/>
            <w:gridSpan w:val="3"/>
            <w:tcBorders>
              <w:right w:val="single" w:sz="4" w:space="0" w:color="auto"/>
            </w:tcBorders>
            <w:vAlign w:val="center"/>
          </w:tcPr>
          <w:p w14:paraId="62A25A19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right w:val="single" w:sz="4" w:space="0" w:color="auto"/>
            </w:tcBorders>
            <w:vAlign w:val="center"/>
          </w:tcPr>
          <w:p w14:paraId="09675EDB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right w:val="single" w:sz="4" w:space="0" w:color="auto"/>
            </w:tcBorders>
            <w:vAlign w:val="center"/>
          </w:tcPr>
          <w:p w14:paraId="5DAEAF01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vAlign w:val="center"/>
          </w:tcPr>
          <w:p w14:paraId="117CA317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vAlign w:val="center"/>
          </w:tcPr>
          <w:p w14:paraId="75896824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right w:val="single" w:sz="4" w:space="0" w:color="auto"/>
            </w:tcBorders>
            <w:vAlign w:val="center"/>
          </w:tcPr>
          <w:p w14:paraId="336D3586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7FAB26AC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vAlign w:val="center"/>
          </w:tcPr>
          <w:p w14:paraId="63F7A23F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14:paraId="2E183E34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vAlign w:val="center"/>
          </w:tcPr>
          <w:p w14:paraId="73171945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583157BD" w14:textId="77777777" w:rsidR="000609F4" w:rsidRPr="00A13BE1" w:rsidRDefault="000609F4" w:rsidP="00C4693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C83F" w14:textId="77777777" w:rsidR="000609F4" w:rsidRPr="00A13BE1" w:rsidRDefault="00BF0ED9" w:rsidP="001C6C6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続　　柄</w:t>
            </w:r>
          </w:p>
        </w:tc>
        <w:tc>
          <w:tcPr>
            <w:tcW w:w="3186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209E1" w14:textId="77777777" w:rsidR="000609F4" w:rsidRPr="00A13BE1" w:rsidRDefault="000609F4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4461D" w:rsidRPr="00A13BE1" w14:paraId="055C35E8" w14:textId="77777777" w:rsidTr="000E7864">
        <w:trPr>
          <w:trHeight w:val="401"/>
        </w:trPr>
        <w:tc>
          <w:tcPr>
            <w:tcW w:w="45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4322" w14:textId="77777777" w:rsidR="00D4461D" w:rsidRPr="00A13BE1" w:rsidRDefault="00D4461D" w:rsidP="00D4461D">
            <w:pPr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サービス利用月の世帯における</w:t>
            </w:r>
            <w:r w:rsidR="00D379CD" w:rsidRPr="00A13BE1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対象費用の</w:t>
            </w:r>
            <w:r w:rsidRPr="00A13BE1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支払合計額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317E3" w14:textId="77777777" w:rsidR="00D4461D" w:rsidRPr="00A13BE1" w:rsidRDefault="00D4461D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4392" w14:textId="77777777" w:rsidR="00D4461D" w:rsidRPr="00A13BE1" w:rsidRDefault="00D4461D" w:rsidP="00751E77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申請に係る</w:t>
            </w:r>
            <w:r w:rsidR="00FE04AE" w:rsidRPr="00A13BE1">
              <w:rPr>
                <w:rFonts w:ascii="ＭＳ 明朝" w:hAnsi="ＭＳ 明朝" w:hint="eastAsia"/>
                <w:sz w:val="20"/>
                <w:szCs w:val="20"/>
              </w:rPr>
              <w:t>サービス</w:t>
            </w:r>
            <w:r w:rsidRPr="00A13BE1">
              <w:rPr>
                <w:rFonts w:ascii="ＭＳ 明朝" w:hAnsi="ＭＳ 明朝" w:hint="eastAsia"/>
                <w:kern w:val="0"/>
                <w:sz w:val="20"/>
                <w:szCs w:val="20"/>
              </w:rPr>
              <w:t>利用月</w:t>
            </w:r>
          </w:p>
        </w:tc>
        <w:tc>
          <w:tcPr>
            <w:tcW w:w="2125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8CC23" w14:textId="77777777" w:rsidR="00D4461D" w:rsidRPr="00A13BE1" w:rsidRDefault="00D4461D" w:rsidP="00D4461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　　年　　月分</w:t>
            </w:r>
          </w:p>
        </w:tc>
      </w:tr>
      <w:tr w:rsidR="00D4461D" w:rsidRPr="00A13BE1" w14:paraId="680598C8" w14:textId="77777777" w:rsidTr="000E7864">
        <w:trPr>
          <w:trHeight w:val="416"/>
        </w:trPr>
        <w:tc>
          <w:tcPr>
            <w:tcW w:w="4519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BAEE" w14:textId="77777777" w:rsidR="00D4461D" w:rsidRPr="00A13BE1" w:rsidRDefault="00D4461D" w:rsidP="00D4461D">
            <w:pPr>
              <w:jc w:val="center"/>
              <w:rPr>
                <w:rFonts w:ascii="ＭＳ 明朝" w:hAnsi="ＭＳ 明朝"/>
                <w:w w:val="80"/>
                <w:sz w:val="20"/>
                <w:szCs w:val="20"/>
              </w:rPr>
            </w:pPr>
            <w:r w:rsidRPr="000E7864">
              <w:rPr>
                <w:rFonts w:ascii="ＭＳ 明朝" w:hAnsi="ＭＳ 明朝" w:hint="eastAsia"/>
                <w:spacing w:val="5"/>
                <w:w w:val="86"/>
                <w:kern w:val="0"/>
                <w:sz w:val="20"/>
                <w:szCs w:val="20"/>
                <w:fitText w:val="3984" w:id="-1568471551"/>
              </w:rPr>
              <w:t>サービス利用月の申請者の</w:t>
            </w:r>
            <w:r w:rsidR="00D379CD" w:rsidRPr="000E7864">
              <w:rPr>
                <w:rFonts w:ascii="ＭＳ 明朝" w:hAnsi="ＭＳ 明朝" w:hint="eastAsia"/>
                <w:spacing w:val="5"/>
                <w:w w:val="86"/>
                <w:kern w:val="0"/>
                <w:sz w:val="20"/>
                <w:szCs w:val="20"/>
                <w:fitText w:val="3984" w:id="-1568471551"/>
              </w:rPr>
              <w:t>対象費用の</w:t>
            </w:r>
            <w:r w:rsidRPr="000E7864">
              <w:rPr>
                <w:rFonts w:ascii="ＭＳ 明朝" w:hAnsi="ＭＳ 明朝" w:hint="eastAsia"/>
                <w:spacing w:val="5"/>
                <w:w w:val="86"/>
                <w:kern w:val="0"/>
                <w:sz w:val="20"/>
                <w:szCs w:val="20"/>
                <w:fitText w:val="3984" w:id="-1568471551"/>
              </w:rPr>
              <w:t>支払合計</w:t>
            </w:r>
            <w:r w:rsidRPr="000E7864">
              <w:rPr>
                <w:rFonts w:ascii="ＭＳ 明朝" w:hAnsi="ＭＳ 明朝" w:hint="eastAsia"/>
                <w:spacing w:val="-3"/>
                <w:w w:val="86"/>
                <w:kern w:val="0"/>
                <w:sz w:val="20"/>
                <w:szCs w:val="20"/>
                <w:fitText w:val="3984" w:id="-1568471551"/>
              </w:rPr>
              <w:t>額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1866" w14:textId="77777777" w:rsidR="00D4461D" w:rsidRPr="00A13BE1" w:rsidRDefault="00D4461D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D606" w14:textId="77777777" w:rsidR="00D4461D" w:rsidRPr="00A13BE1" w:rsidRDefault="00D4461D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7D45" w14:textId="77777777" w:rsidR="00D4461D" w:rsidRPr="00A13BE1" w:rsidRDefault="00D4461D" w:rsidP="00751E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70BD" w:rsidRPr="00A13BE1" w14:paraId="00BC4D97" w14:textId="77777777" w:rsidTr="000E7864">
        <w:trPr>
          <w:trHeight w:val="442"/>
        </w:trPr>
        <w:tc>
          <w:tcPr>
            <w:tcW w:w="81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AD277AC" w14:textId="38B72A24" w:rsidR="002770BD" w:rsidRPr="00A13BE1" w:rsidRDefault="00F97B2B" w:rsidP="00F97B2B">
            <w:pPr>
              <w:ind w:left="113" w:right="113"/>
              <w:jc w:val="center"/>
              <w:rPr>
                <w:rFonts w:ascii="ＭＳ 明朝" w:hAnsi="ＭＳ 明朝"/>
                <w:w w:val="85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同一世帯に属する他の</w:t>
            </w:r>
            <w:r w:rsidRPr="00580B42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-1568607488"/>
              </w:rPr>
              <w:t>給付</w:t>
            </w:r>
            <w:r w:rsidR="00655E9D" w:rsidRPr="00580B42">
              <w:rPr>
                <w:rFonts w:ascii="ＭＳ 明朝" w:hAnsi="ＭＳ 明朝" w:hint="eastAsia"/>
                <w:spacing w:val="58"/>
                <w:kern w:val="0"/>
                <w:sz w:val="20"/>
                <w:szCs w:val="20"/>
                <w:fitText w:val="2100" w:id="-1568607488"/>
              </w:rPr>
              <w:t>決定障害</w:t>
            </w:r>
            <w:r w:rsidR="00580B42" w:rsidRPr="00580B42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100" w:id="-1568607488"/>
              </w:rPr>
              <w:t>児</w:t>
            </w:r>
          </w:p>
        </w:tc>
        <w:tc>
          <w:tcPr>
            <w:tcW w:w="3333" w:type="dxa"/>
            <w:gridSpan w:val="20"/>
            <w:vMerge w:val="restart"/>
            <w:vAlign w:val="center"/>
          </w:tcPr>
          <w:p w14:paraId="4745CA17" w14:textId="77777777" w:rsidR="002770BD" w:rsidRPr="00A13BE1" w:rsidRDefault="002770BD" w:rsidP="00631D92">
            <w:pPr>
              <w:jc w:val="center"/>
              <w:rPr>
                <w:rFonts w:ascii="ＭＳ 明朝" w:hAnsi="ＭＳ 明朝"/>
                <w:sz w:val="20"/>
                <w:szCs w:val="20"/>
                <w:highlight w:val="lightGray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氏　　　　名</w:t>
            </w:r>
          </w:p>
        </w:tc>
        <w:tc>
          <w:tcPr>
            <w:tcW w:w="1811" w:type="dxa"/>
            <w:gridSpan w:val="6"/>
            <w:vMerge w:val="restart"/>
            <w:vAlign w:val="center"/>
          </w:tcPr>
          <w:p w14:paraId="5B66AE91" w14:textId="77777777" w:rsidR="002770BD" w:rsidRPr="00A13BE1" w:rsidRDefault="002770BD" w:rsidP="00751E77">
            <w:pPr>
              <w:jc w:val="center"/>
              <w:rPr>
                <w:rFonts w:ascii="ＭＳ 明朝" w:hAnsi="ＭＳ 明朝"/>
                <w:sz w:val="20"/>
                <w:szCs w:val="20"/>
                <w:highlight w:val="lightGray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13" w:type="dxa"/>
            <w:gridSpan w:val="2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3E531" w14:textId="77777777" w:rsidR="002770BD" w:rsidRPr="00A13BE1" w:rsidRDefault="00A46AFB" w:rsidP="00A46AFB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636100" w:rsidRPr="00A13BE1">
              <w:rPr>
                <w:rFonts w:ascii="ＭＳ 明朝" w:hAnsi="ＭＳ 明朝" w:hint="eastAsia"/>
                <w:sz w:val="20"/>
                <w:szCs w:val="20"/>
              </w:rPr>
              <w:t xml:space="preserve">障害者総合支援法　</w:t>
            </w: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②児童福祉法　③介護保険法</w:t>
            </w:r>
          </w:p>
        </w:tc>
      </w:tr>
      <w:tr w:rsidR="002770BD" w:rsidRPr="00A13BE1" w14:paraId="1C66EDE2" w14:textId="77777777" w:rsidTr="000E7864">
        <w:trPr>
          <w:trHeight w:val="139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52F94397" w14:textId="77777777" w:rsidR="002770BD" w:rsidRPr="00A13BE1" w:rsidRDefault="002770BD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/>
            <w:vAlign w:val="center"/>
          </w:tcPr>
          <w:p w14:paraId="3FA2D85D" w14:textId="77777777" w:rsidR="002770BD" w:rsidRPr="00A13BE1" w:rsidRDefault="002770BD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1" w:type="dxa"/>
            <w:gridSpan w:val="6"/>
            <w:vMerge/>
            <w:vAlign w:val="center"/>
          </w:tcPr>
          <w:p w14:paraId="65534B4A" w14:textId="77777777" w:rsidR="002770BD" w:rsidRPr="00A13BE1" w:rsidRDefault="002770BD" w:rsidP="00751E7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C381D" w14:textId="77777777" w:rsidR="002770BD" w:rsidRPr="00A13BE1" w:rsidRDefault="002770BD" w:rsidP="001C3A1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制　度</w:t>
            </w:r>
          </w:p>
        </w:tc>
        <w:tc>
          <w:tcPr>
            <w:tcW w:w="3120" w:type="dxa"/>
            <w:gridSpan w:val="2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18F66" w14:textId="77777777" w:rsidR="002770BD" w:rsidRPr="00A13BE1" w:rsidRDefault="00BF354A" w:rsidP="00422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受給者証番号・</w:t>
            </w:r>
            <w:r w:rsidR="002770BD" w:rsidRPr="00A13BE1">
              <w:rPr>
                <w:rFonts w:ascii="ＭＳ 明朝" w:hAnsi="ＭＳ 明朝" w:hint="eastAsia"/>
                <w:sz w:val="20"/>
                <w:szCs w:val="20"/>
              </w:rPr>
              <w:t>被保険者証番号</w:t>
            </w:r>
          </w:p>
        </w:tc>
      </w:tr>
      <w:tr w:rsidR="00D82504" w:rsidRPr="00A13BE1" w14:paraId="0ABD4000" w14:textId="77777777" w:rsidTr="000E7864">
        <w:trPr>
          <w:cantSplit/>
          <w:trHeight w:val="178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33C0C8ED" w14:textId="77777777" w:rsidR="00D82504" w:rsidRPr="00A13BE1" w:rsidRDefault="00D82504" w:rsidP="00D0058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 w:val="restart"/>
            <w:vAlign w:val="center"/>
          </w:tcPr>
          <w:p w14:paraId="05E8ED1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 w:val="restart"/>
            <w:vAlign w:val="center"/>
          </w:tcPr>
          <w:p w14:paraId="53DB44C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1DEB129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E35D5F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25E6921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AF3EF4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4B2E696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4E8E779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A8FFB7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0AF8D0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39C21C3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209B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B2B6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08C7057A" w14:textId="77777777" w:rsidTr="000E7864">
        <w:trPr>
          <w:cantSplit/>
          <w:trHeight w:val="192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194D0636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/>
            <w:vAlign w:val="center"/>
          </w:tcPr>
          <w:p w14:paraId="3AF400A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/>
            <w:vAlign w:val="center"/>
          </w:tcPr>
          <w:p w14:paraId="3DCA325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10F99FA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36F7D8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7304B8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2CF95C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40B1AB4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7B041D7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7EBBFF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A3131B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2C4C128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01DA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EBAF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05E19D60" w14:textId="77777777" w:rsidTr="000E7864">
        <w:trPr>
          <w:cantSplit/>
          <w:trHeight w:val="434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5629BCD6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1A3E3B5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6076DA5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4AA2E06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658763A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1606B2C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1A05E74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vAlign w:val="center"/>
          </w:tcPr>
          <w:p w14:paraId="6F860D8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04C17DC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vAlign w:val="center"/>
          </w:tcPr>
          <w:p w14:paraId="0E03532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309A9FF1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36F6BC0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32989D2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23D1D2F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397E40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3513387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D69B38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B18FF6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90B2FE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2D3A1CD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297249F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08C4FF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1E56CC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198B26A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5862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8E26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78CEF5C9" w14:textId="77777777" w:rsidTr="000E7864">
        <w:trPr>
          <w:cantSplit/>
          <w:trHeight w:val="206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3B5F2233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14:paraId="4BAFCC7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3243546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5C09101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2BA153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7CC01C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86CBDE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4EBE30D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7165885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F2C6DA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678CAF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230FFB6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CF17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93C6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36B80715" w14:textId="77777777" w:rsidTr="000E7864">
        <w:trPr>
          <w:cantSplit/>
          <w:trHeight w:val="163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36B80CF7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/>
            <w:vAlign w:val="center"/>
          </w:tcPr>
          <w:p w14:paraId="4DD63DC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/>
            <w:vAlign w:val="center"/>
          </w:tcPr>
          <w:p w14:paraId="2F0C607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08DDB46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C5DF6C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BD2298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8911BE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01E9504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6EBA87D1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4F941B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95A92F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52C61D1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7277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1E2D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3F6EC445" w14:textId="77777777" w:rsidTr="000E7864">
        <w:trPr>
          <w:cantSplit/>
          <w:trHeight w:val="192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4CF47437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591B35A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27" w:type="dxa"/>
            <w:gridSpan w:val="2"/>
            <w:vAlign w:val="center"/>
          </w:tcPr>
          <w:p w14:paraId="03E7039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vAlign w:val="center"/>
          </w:tcPr>
          <w:p w14:paraId="5080A3B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7215C61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vAlign w:val="center"/>
          </w:tcPr>
          <w:p w14:paraId="485CA6E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257B202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7F8DD2F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vAlign w:val="center"/>
          </w:tcPr>
          <w:p w14:paraId="7EE2E9D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6231485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17B1728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vAlign w:val="center"/>
          </w:tcPr>
          <w:p w14:paraId="0D84342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23D0DCF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vAlign w:val="center"/>
          </w:tcPr>
          <w:p w14:paraId="1EB89BD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/>
            <w:vAlign w:val="center"/>
          </w:tcPr>
          <w:p w14:paraId="2B3F208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2FCEE4C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F2C9AE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5D3FC1F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20050E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112DA98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1FCC9B3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076AA52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14DC64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3FBC126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A718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3054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06125A0B" w14:textId="77777777" w:rsidTr="000E7864">
        <w:trPr>
          <w:cantSplit/>
          <w:trHeight w:val="164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176C637C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 w:val="restart"/>
            <w:vAlign w:val="center"/>
          </w:tcPr>
          <w:p w14:paraId="34314C6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1" w:type="dxa"/>
            <w:gridSpan w:val="6"/>
            <w:vMerge w:val="restart"/>
            <w:vAlign w:val="center"/>
          </w:tcPr>
          <w:p w14:paraId="624D331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46AE804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F7C0C1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44E8C89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1631FF8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42CE36E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7C1CEC2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7C9D2CE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34D14AF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5C3537C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A800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F3EA0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20033B3A" w14:textId="77777777" w:rsidTr="000E7864">
        <w:trPr>
          <w:cantSplit/>
          <w:trHeight w:val="219"/>
        </w:trPr>
        <w:tc>
          <w:tcPr>
            <w:tcW w:w="814" w:type="dxa"/>
            <w:vMerge/>
            <w:tcBorders>
              <w:left w:val="single" w:sz="4" w:space="0" w:color="auto"/>
            </w:tcBorders>
            <w:vAlign w:val="center"/>
          </w:tcPr>
          <w:p w14:paraId="091515C7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33" w:type="dxa"/>
            <w:gridSpan w:val="20"/>
            <w:vMerge/>
            <w:vAlign w:val="center"/>
          </w:tcPr>
          <w:p w14:paraId="08F130D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/>
            <w:vAlign w:val="center"/>
          </w:tcPr>
          <w:p w14:paraId="27EBC3D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</w:tcPr>
          <w:p w14:paraId="1AC510D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152408B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26F5FA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5B5AC4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</w:tcPr>
          <w:p w14:paraId="459FD64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</w:tcPr>
          <w:p w14:paraId="1FEB80B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28B61A2A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</w:tcPr>
          <w:p w14:paraId="6D1698B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14:paraId="16EEA8E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2BE1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39B8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D82504" w:rsidRPr="00A13BE1" w14:paraId="33A89DB9" w14:textId="77777777" w:rsidTr="000E7864">
        <w:trPr>
          <w:cantSplit/>
          <w:trHeight w:val="206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3F317" w14:textId="77777777" w:rsidR="00D82504" w:rsidRPr="00A13BE1" w:rsidRDefault="00D82504" w:rsidP="00751E7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D919D16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464425C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3F69A2B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5293865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0095A53B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07F071F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vAlign w:val="center"/>
          </w:tcPr>
          <w:p w14:paraId="2E501C8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5262E3D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vAlign w:val="center"/>
          </w:tcPr>
          <w:p w14:paraId="36CC405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54CCD119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507E8C37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7" w:type="dxa"/>
            <w:gridSpan w:val="2"/>
            <w:tcBorders>
              <w:bottom w:val="single" w:sz="4" w:space="0" w:color="auto"/>
            </w:tcBorders>
            <w:vAlign w:val="center"/>
          </w:tcPr>
          <w:p w14:paraId="21D5F58C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2839ADFD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81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7D48A3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14:paraId="3FC8435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00CD34A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5B68E944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62C9BB4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</w:tcPr>
          <w:p w14:paraId="70239053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</w:tcPr>
          <w:p w14:paraId="1F64BD0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76B5BA7E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</w:tcPr>
          <w:p w14:paraId="34C07001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5B67F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1B2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885" w14:textId="77777777" w:rsidR="00D82504" w:rsidRPr="00A13BE1" w:rsidRDefault="00D82504" w:rsidP="00751E77">
            <w:pPr>
              <w:snapToGrid w:val="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66B7A004" w14:textId="77777777" w:rsidR="00C10845" w:rsidRPr="00A13BE1" w:rsidRDefault="00655E9D" w:rsidP="00C10845">
      <w:pPr>
        <w:ind w:firstLineChars="300" w:firstLine="600"/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sz w:val="20"/>
          <w:szCs w:val="20"/>
        </w:rPr>
        <w:t>（注１）</w:t>
      </w:r>
      <w:r w:rsidR="00892669" w:rsidRPr="00A13BE1">
        <w:rPr>
          <w:rFonts w:ascii="ＭＳ 明朝" w:hAnsi="ＭＳ 明朝" w:hint="eastAsia"/>
          <w:sz w:val="20"/>
          <w:szCs w:val="20"/>
        </w:rPr>
        <w:t>支払</w:t>
      </w:r>
      <w:r w:rsidR="000B437C" w:rsidRPr="00A13BE1">
        <w:rPr>
          <w:rFonts w:ascii="ＭＳ 明朝" w:hAnsi="ＭＳ 明朝" w:hint="eastAsia"/>
          <w:sz w:val="20"/>
          <w:szCs w:val="20"/>
        </w:rPr>
        <w:t>額を証する</w:t>
      </w:r>
      <w:r w:rsidR="003712EC" w:rsidRPr="00A13BE1">
        <w:rPr>
          <w:rFonts w:ascii="ＭＳ 明朝" w:hAnsi="ＭＳ 明朝" w:hint="eastAsia"/>
          <w:sz w:val="20"/>
          <w:szCs w:val="20"/>
        </w:rPr>
        <w:t>領収書を添付してください。</w:t>
      </w:r>
    </w:p>
    <w:p w14:paraId="2D82A32E" w14:textId="34C33A79" w:rsidR="000B437C" w:rsidRPr="00A13BE1" w:rsidRDefault="00B26AB8" w:rsidP="00694A90">
      <w:pPr>
        <w:ind w:firstLineChars="300" w:firstLine="600"/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sz w:val="20"/>
          <w:szCs w:val="20"/>
        </w:rPr>
        <w:t>（注２</w:t>
      </w:r>
      <w:r w:rsidR="00655E9D" w:rsidRPr="00A13BE1">
        <w:rPr>
          <w:rFonts w:ascii="ＭＳ 明朝" w:hAnsi="ＭＳ 明朝" w:hint="eastAsia"/>
          <w:sz w:val="20"/>
          <w:szCs w:val="20"/>
        </w:rPr>
        <w:t>）</w:t>
      </w:r>
      <w:r w:rsidR="00892669" w:rsidRPr="00A13BE1">
        <w:rPr>
          <w:rFonts w:ascii="ＭＳ 明朝" w:hAnsi="ＭＳ 明朝" w:hint="eastAsia"/>
          <w:sz w:val="20"/>
          <w:szCs w:val="20"/>
        </w:rPr>
        <w:t>申請者と同一世帯の他の</w:t>
      </w:r>
      <w:r w:rsidR="00F97B2B">
        <w:rPr>
          <w:rFonts w:ascii="ＭＳ 明朝" w:hAnsi="ＭＳ 明朝" w:hint="eastAsia"/>
          <w:sz w:val="20"/>
          <w:szCs w:val="20"/>
        </w:rPr>
        <w:t>給付</w:t>
      </w:r>
      <w:r w:rsidR="00892669" w:rsidRPr="00A13BE1">
        <w:rPr>
          <w:rFonts w:ascii="ＭＳ 明朝" w:hAnsi="ＭＳ 明朝" w:hint="eastAsia"/>
          <w:sz w:val="20"/>
          <w:szCs w:val="20"/>
        </w:rPr>
        <w:t>決定障害</w:t>
      </w:r>
      <w:r w:rsidR="00580B42">
        <w:rPr>
          <w:rFonts w:ascii="ＭＳ 明朝" w:hAnsi="ＭＳ 明朝" w:hint="eastAsia"/>
          <w:sz w:val="20"/>
          <w:szCs w:val="20"/>
        </w:rPr>
        <w:t>児</w:t>
      </w:r>
      <w:r w:rsidR="00892669" w:rsidRPr="00A13BE1">
        <w:rPr>
          <w:rFonts w:ascii="ＭＳ 明朝" w:hAnsi="ＭＳ 明朝" w:hint="eastAsia"/>
          <w:sz w:val="20"/>
          <w:szCs w:val="20"/>
        </w:rPr>
        <w:t>等</w:t>
      </w:r>
      <w:r w:rsidR="00D2475D" w:rsidRPr="00A13BE1">
        <w:rPr>
          <w:rFonts w:ascii="ＭＳ 明朝" w:hAnsi="ＭＳ 明朝" w:hint="eastAsia"/>
          <w:sz w:val="20"/>
          <w:szCs w:val="20"/>
        </w:rPr>
        <w:t>全員分</w:t>
      </w:r>
      <w:r w:rsidR="00694A90" w:rsidRPr="00A13BE1">
        <w:rPr>
          <w:rFonts w:ascii="ＭＳ 明朝" w:hAnsi="ＭＳ 明朝" w:hint="eastAsia"/>
          <w:sz w:val="20"/>
          <w:szCs w:val="20"/>
        </w:rPr>
        <w:t>の申請書</w:t>
      </w:r>
      <w:r w:rsidR="00D2475D" w:rsidRPr="00A13BE1">
        <w:rPr>
          <w:rFonts w:ascii="ＭＳ 明朝" w:hAnsi="ＭＳ 明朝" w:hint="eastAsia"/>
          <w:sz w:val="20"/>
          <w:szCs w:val="20"/>
        </w:rPr>
        <w:t>を併せて</w:t>
      </w:r>
      <w:r w:rsidR="00694A90" w:rsidRPr="00A13BE1">
        <w:rPr>
          <w:rFonts w:ascii="ＭＳ 明朝" w:hAnsi="ＭＳ 明朝" w:hint="eastAsia"/>
          <w:sz w:val="20"/>
          <w:szCs w:val="20"/>
        </w:rPr>
        <w:t>提出してく</w:t>
      </w:r>
      <w:r w:rsidR="00D2475D" w:rsidRPr="00A13BE1">
        <w:rPr>
          <w:rFonts w:ascii="ＭＳ 明朝" w:hAnsi="ＭＳ 明朝" w:hint="eastAsia"/>
          <w:sz w:val="20"/>
          <w:szCs w:val="20"/>
        </w:rPr>
        <w:t>ださい</w:t>
      </w:r>
      <w:r w:rsidR="00D4461D" w:rsidRPr="00A13BE1">
        <w:rPr>
          <w:rFonts w:ascii="ＭＳ 明朝" w:hAnsi="ＭＳ 明朝" w:hint="eastAsia"/>
          <w:sz w:val="20"/>
          <w:szCs w:val="20"/>
        </w:rPr>
        <w:t>。</w:t>
      </w:r>
    </w:p>
    <w:p w14:paraId="07BADA81" w14:textId="77777777" w:rsidR="000B437C" w:rsidRPr="00A13BE1" w:rsidRDefault="000B437C" w:rsidP="00D2475D">
      <w:pPr>
        <w:jc w:val="right"/>
        <w:rPr>
          <w:rFonts w:ascii="ＭＳ 明朝" w:hAnsi="ＭＳ 明朝"/>
          <w:sz w:val="20"/>
          <w:szCs w:val="20"/>
        </w:rPr>
      </w:pPr>
    </w:p>
    <w:p w14:paraId="265D4295" w14:textId="57495ADF" w:rsidR="008768E5" w:rsidRPr="00A13BE1" w:rsidRDefault="00092C15" w:rsidP="00631D92">
      <w:pPr>
        <w:ind w:firstLineChars="300" w:firstLine="600"/>
        <w:rPr>
          <w:rFonts w:ascii="ＭＳ 明朝" w:hAnsi="ＭＳ 明朝"/>
          <w:sz w:val="20"/>
          <w:szCs w:val="20"/>
        </w:rPr>
      </w:pPr>
      <w:r w:rsidRPr="00A13BE1">
        <w:rPr>
          <w:rFonts w:ascii="ＭＳ 明朝" w:hAnsi="ＭＳ 明朝" w:hint="eastAsia"/>
          <w:sz w:val="20"/>
          <w:szCs w:val="20"/>
        </w:rPr>
        <w:t>高額障害児</w:t>
      </w:r>
      <w:r w:rsidR="001E741A" w:rsidRPr="00A13BE1">
        <w:rPr>
          <w:rFonts w:ascii="ＭＳ 明朝" w:hAnsi="ＭＳ 明朝" w:hint="eastAsia"/>
          <w:bCs/>
          <w:sz w:val="20"/>
          <w:szCs w:val="20"/>
        </w:rPr>
        <w:t>通所</w:t>
      </w:r>
      <w:r w:rsidRPr="00A13BE1">
        <w:rPr>
          <w:rFonts w:ascii="ＭＳ 明朝" w:hAnsi="ＭＳ 明朝" w:hint="eastAsia"/>
          <w:sz w:val="20"/>
          <w:szCs w:val="20"/>
        </w:rPr>
        <w:t>給付</w:t>
      </w:r>
      <w:r w:rsidR="008768E5" w:rsidRPr="00A13BE1">
        <w:rPr>
          <w:rFonts w:ascii="ＭＳ 明朝" w:hAnsi="ＭＳ 明朝" w:hint="eastAsia"/>
          <w:sz w:val="20"/>
          <w:szCs w:val="20"/>
        </w:rPr>
        <w:t>費を下記の口座に振り込んで</w:t>
      </w:r>
      <w:r w:rsidR="00DA30B5">
        <w:rPr>
          <w:rFonts w:ascii="ＭＳ 明朝" w:hAnsi="ＭＳ 明朝" w:hint="eastAsia"/>
          <w:sz w:val="20"/>
          <w:szCs w:val="20"/>
        </w:rPr>
        <w:t>くだ</w:t>
      </w:r>
      <w:r w:rsidR="008768E5" w:rsidRPr="00A13BE1">
        <w:rPr>
          <w:rFonts w:ascii="ＭＳ 明朝" w:hAnsi="ＭＳ 明朝" w:hint="eastAsia"/>
          <w:sz w:val="20"/>
          <w:szCs w:val="20"/>
        </w:rPr>
        <w:t>さい。</w:t>
      </w:r>
      <w:bookmarkStart w:id="1" w:name="_GoBack"/>
      <w:bookmarkEnd w:id="1"/>
    </w:p>
    <w:tbl>
      <w:tblPr>
        <w:tblW w:w="1110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A13BE1" w14:paraId="4DD5CE9C" w14:textId="77777777" w:rsidTr="00F73925">
        <w:trPr>
          <w:gridAfter w:val="1"/>
          <w:wAfter w:w="828" w:type="dxa"/>
          <w:trHeight w:val="227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01F0D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口 座 振 替</w:t>
            </w:r>
          </w:p>
          <w:p w14:paraId="65441627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7864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1155" w:id="-1583045120"/>
              </w:rPr>
              <w:t xml:space="preserve">依　頼　</w:t>
            </w:r>
            <w:r w:rsidRPr="000E7864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4" w:space="0" w:color="auto"/>
            </w:tcBorders>
          </w:tcPr>
          <w:p w14:paraId="0012CD9C" w14:textId="5A9CAC0D" w:rsidR="008768E5" w:rsidRPr="00A13BE1" w:rsidRDefault="008768E5" w:rsidP="00F97B2B">
            <w:pPr>
              <w:ind w:firstLineChars="500" w:firstLine="1000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銀行　</w:t>
            </w:r>
          </w:p>
          <w:p w14:paraId="6C667B50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信用金庫　</w:t>
            </w:r>
          </w:p>
          <w:p w14:paraId="32959B42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auto"/>
            </w:tcBorders>
          </w:tcPr>
          <w:p w14:paraId="30720985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本店　　</w:t>
            </w:r>
          </w:p>
          <w:p w14:paraId="21E4054A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支店　　</w:t>
            </w:r>
          </w:p>
          <w:p w14:paraId="43ABB6C8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D8FFAC3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793D818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口座番号</w:t>
            </w:r>
          </w:p>
        </w:tc>
      </w:tr>
      <w:tr w:rsidR="008768E5" w:rsidRPr="00A13BE1" w14:paraId="23342A57" w14:textId="77777777" w:rsidTr="00F73925">
        <w:trPr>
          <w:gridAfter w:val="1"/>
          <w:wAfter w:w="828" w:type="dxa"/>
          <w:trHeight w:val="360"/>
        </w:trPr>
        <w:tc>
          <w:tcPr>
            <w:tcW w:w="1783" w:type="dxa"/>
            <w:vMerge/>
            <w:tcBorders>
              <w:left w:val="single" w:sz="4" w:space="0" w:color="auto"/>
            </w:tcBorders>
          </w:tcPr>
          <w:p w14:paraId="1E6411DD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vMerge/>
          </w:tcPr>
          <w:p w14:paraId="000E00F0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3"/>
            <w:vMerge/>
          </w:tcPr>
          <w:p w14:paraId="3446ACC3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65E89D0" w14:textId="77777777" w:rsidR="008768E5" w:rsidRPr="00A13BE1" w:rsidRDefault="008768E5" w:rsidP="002F320A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１普通預金</w:t>
            </w:r>
          </w:p>
          <w:p w14:paraId="43D9B0ED" w14:textId="77777777" w:rsidR="008768E5" w:rsidRPr="00A13BE1" w:rsidRDefault="008768E5" w:rsidP="002F320A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２当座預金</w:t>
            </w:r>
          </w:p>
          <w:p w14:paraId="11654F10" w14:textId="77777777" w:rsidR="008768E5" w:rsidRPr="00A13BE1" w:rsidRDefault="002E5FE0" w:rsidP="002F320A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8768E5" w:rsidRPr="00A13BE1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411" w:type="dxa"/>
            <w:vMerge w:val="restart"/>
          </w:tcPr>
          <w:p w14:paraId="7696DFEB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14:paraId="151922AD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vMerge w:val="restart"/>
          </w:tcPr>
          <w:p w14:paraId="0053F455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14:paraId="2FD11E2C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vMerge w:val="restart"/>
          </w:tcPr>
          <w:p w14:paraId="047F47CB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</w:tcPr>
          <w:p w14:paraId="21F1F563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14:paraId="5A5FAB1C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8E5" w:rsidRPr="00A13BE1" w14:paraId="7A213721" w14:textId="77777777" w:rsidTr="00F73925">
        <w:trPr>
          <w:gridAfter w:val="1"/>
          <w:wAfter w:w="828" w:type="dxa"/>
          <w:trHeight w:val="171"/>
        </w:trPr>
        <w:tc>
          <w:tcPr>
            <w:tcW w:w="1783" w:type="dxa"/>
            <w:vMerge/>
            <w:tcBorders>
              <w:left w:val="single" w:sz="4" w:space="0" w:color="auto"/>
            </w:tcBorders>
          </w:tcPr>
          <w:p w14:paraId="234904ED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</w:tcPr>
          <w:p w14:paraId="434ED037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2194" w:type="dxa"/>
            <w:gridSpan w:val="3"/>
          </w:tcPr>
          <w:p w14:paraId="419698D6" w14:textId="77777777" w:rsidR="008768E5" w:rsidRPr="00A13BE1" w:rsidRDefault="008768E5" w:rsidP="001E186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266" w:type="dxa"/>
            <w:vMerge/>
          </w:tcPr>
          <w:p w14:paraId="49720ED3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37AFA0A0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67B1EA25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2F708D58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0BEB4522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5BC7ECDC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1FD6A704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14:paraId="08D1F7EF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8E5" w:rsidRPr="00A13BE1" w14:paraId="70ED6FB7" w14:textId="77777777" w:rsidTr="00F73925">
        <w:trPr>
          <w:trHeight w:val="193"/>
        </w:trPr>
        <w:tc>
          <w:tcPr>
            <w:tcW w:w="1783" w:type="dxa"/>
            <w:vMerge/>
            <w:tcBorders>
              <w:left w:val="single" w:sz="4" w:space="0" w:color="auto"/>
            </w:tcBorders>
          </w:tcPr>
          <w:p w14:paraId="674CECBD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8" w:type="dxa"/>
          </w:tcPr>
          <w:p w14:paraId="0D230354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34359E0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BAE3C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1BB7EEB1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" w:type="dxa"/>
          </w:tcPr>
          <w:p w14:paraId="7A4CCD4C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" w:type="dxa"/>
          </w:tcPr>
          <w:p w14:paraId="6F6CC402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2" w:type="dxa"/>
          </w:tcPr>
          <w:p w14:paraId="3AA8740B" w14:textId="77777777" w:rsidR="008768E5" w:rsidRPr="00A13BE1" w:rsidRDefault="008768E5" w:rsidP="001E1860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6B789273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0B97386C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435C376A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43C6AF7B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3846D095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" w:type="dxa"/>
            <w:vMerge/>
          </w:tcPr>
          <w:p w14:paraId="0FBCC83D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14:paraId="585A730C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right w:val="single" w:sz="4" w:space="0" w:color="auto"/>
            </w:tcBorders>
          </w:tcPr>
          <w:p w14:paraId="20FC779E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</w:tcPr>
          <w:p w14:paraId="10859D3A" w14:textId="77777777" w:rsidR="008768E5" w:rsidRPr="00A13BE1" w:rsidRDefault="008768E5" w:rsidP="001E186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8E5" w:rsidRPr="00A13BE1" w14:paraId="1F3CE197" w14:textId="77777777" w:rsidTr="00F73925">
        <w:trPr>
          <w:gridAfter w:val="1"/>
          <w:wAfter w:w="828" w:type="dxa"/>
          <w:trHeight w:val="289"/>
        </w:trPr>
        <w:tc>
          <w:tcPr>
            <w:tcW w:w="1783" w:type="dxa"/>
            <w:vMerge/>
            <w:tcBorders>
              <w:left w:val="single" w:sz="4" w:space="0" w:color="auto"/>
            </w:tcBorders>
          </w:tcPr>
          <w:p w14:paraId="5FE3C1C7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14:paraId="3F8DEAB3" w14:textId="77777777" w:rsidR="008768E5" w:rsidRPr="00A13BE1" w:rsidRDefault="008768E5" w:rsidP="00E84041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4" w:space="0" w:color="auto"/>
            </w:tcBorders>
          </w:tcPr>
          <w:p w14:paraId="4271B516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8E5" w:rsidRPr="00A13BE1" w14:paraId="0F1471A3" w14:textId="77777777" w:rsidTr="00F73925">
        <w:trPr>
          <w:gridAfter w:val="1"/>
          <w:wAfter w:w="828" w:type="dxa"/>
          <w:trHeight w:val="202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7141A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BB16C5" w14:textId="77777777" w:rsidR="008768E5" w:rsidRPr="00F97B2B" w:rsidRDefault="008768E5" w:rsidP="00E84041">
            <w:pPr>
              <w:rPr>
                <w:rFonts w:ascii="ＭＳ 明朝" w:hAnsi="ＭＳ 明朝"/>
                <w:sz w:val="20"/>
                <w:szCs w:val="20"/>
              </w:rPr>
            </w:pPr>
            <w:r w:rsidRPr="00F97B2B">
              <w:rPr>
                <w:rFonts w:ascii="ＭＳ 明朝" w:hAnsi="ＭＳ 明朝" w:hint="eastAsia"/>
                <w:sz w:val="20"/>
                <w:szCs w:val="20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D6537A4" w14:textId="77777777" w:rsidR="008768E5" w:rsidRPr="00F97B2B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E5832A3" w14:textId="77777777" w:rsidR="008768E5" w:rsidRPr="00A13BE1" w:rsidRDefault="008768E5" w:rsidP="008768E5">
      <w:pPr>
        <w:rPr>
          <w:rFonts w:ascii="ＭＳ 明朝" w:hAnsi="ＭＳ 明朝"/>
          <w:sz w:val="20"/>
          <w:szCs w:val="20"/>
        </w:rPr>
      </w:pPr>
    </w:p>
    <w:tbl>
      <w:tblPr>
        <w:tblW w:w="10271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4413"/>
        <w:gridCol w:w="1112"/>
        <w:gridCol w:w="3078"/>
      </w:tblGrid>
      <w:tr w:rsidR="008768E5" w:rsidRPr="00A13BE1" w14:paraId="20281571" w14:textId="77777777" w:rsidTr="00F73925">
        <w:trPr>
          <w:trHeight w:val="1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B6870" w14:textId="77777777" w:rsidR="008768E5" w:rsidRPr="00A13BE1" w:rsidRDefault="008768E5" w:rsidP="00073F3E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66A1" w14:textId="77777777" w:rsidR="008768E5" w:rsidRPr="00A13BE1" w:rsidRDefault="008768E5" w:rsidP="00073F3E">
            <w:pPr>
              <w:ind w:left="66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□申請者本人　　□申請者本人以外（下の欄に記入）</w:t>
            </w:r>
          </w:p>
        </w:tc>
      </w:tr>
      <w:tr w:rsidR="00BF0ED9" w:rsidRPr="00A13BE1" w14:paraId="3D53737B" w14:textId="77777777" w:rsidTr="00F73925">
        <w:trPr>
          <w:cantSplit/>
          <w:trHeight w:val="698"/>
        </w:trPr>
        <w:tc>
          <w:tcPr>
            <w:tcW w:w="1668" w:type="dxa"/>
            <w:tcBorders>
              <w:left w:val="single" w:sz="4" w:space="0" w:color="auto"/>
              <w:right w:val="nil"/>
            </w:tcBorders>
            <w:vAlign w:val="center"/>
          </w:tcPr>
          <w:p w14:paraId="3CCB598E" w14:textId="77777777" w:rsidR="00BF0ED9" w:rsidRPr="00A13BE1" w:rsidRDefault="00BF0ED9" w:rsidP="00BF0ED9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　氏　　名　</w:t>
            </w:r>
          </w:p>
        </w:tc>
        <w:tc>
          <w:tcPr>
            <w:tcW w:w="4413" w:type="dxa"/>
            <w:tcBorders>
              <w:right w:val="nil"/>
            </w:tcBorders>
          </w:tcPr>
          <w:p w14:paraId="60377DB1" w14:textId="77777777" w:rsidR="00BF0ED9" w:rsidRPr="00A13BE1" w:rsidRDefault="00BF0ED9" w:rsidP="00073F3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4BDDD8B9" w14:textId="77777777" w:rsidR="00BF0ED9" w:rsidRPr="00A13BE1" w:rsidRDefault="00BF0ED9" w:rsidP="00073F3E">
            <w:pPr>
              <w:rPr>
                <w:rFonts w:ascii="ＭＳ 明朝" w:hAnsi="ＭＳ 明朝"/>
                <w:sz w:val="20"/>
                <w:szCs w:val="20"/>
              </w:rPr>
            </w:pPr>
            <w:r w:rsidRPr="00F73925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840" w:id="-1583045888"/>
              </w:rPr>
              <w:t>申請</w:t>
            </w:r>
            <w:r w:rsidRPr="00F73925">
              <w:rPr>
                <w:rFonts w:ascii="ＭＳ 明朝" w:hAnsi="ＭＳ 明朝" w:hint="eastAsia"/>
                <w:kern w:val="0"/>
                <w:sz w:val="20"/>
                <w:szCs w:val="20"/>
                <w:fitText w:val="840" w:id="-1583045888"/>
              </w:rPr>
              <w:t>者</w:t>
            </w:r>
          </w:p>
          <w:p w14:paraId="18D020DA" w14:textId="77777777" w:rsidR="00BF0ED9" w:rsidRPr="00A13BE1" w:rsidRDefault="00BF0ED9" w:rsidP="00073F3E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との関係</w:t>
            </w:r>
          </w:p>
        </w:tc>
        <w:tc>
          <w:tcPr>
            <w:tcW w:w="3078" w:type="dxa"/>
            <w:tcBorders>
              <w:right w:val="single" w:sz="4" w:space="0" w:color="auto"/>
            </w:tcBorders>
          </w:tcPr>
          <w:p w14:paraId="03891767" w14:textId="77777777" w:rsidR="00BF0ED9" w:rsidRPr="00A13BE1" w:rsidRDefault="00BF0ED9" w:rsidP="00073F3E">
            <w:pPr>
              <w:ind w:left="75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768E5" w:rsidRPr="00A13BE1" w14:paraId="56F0495D" w14:textId="77777777" w:rsidTr="00F73925">
        <w:trPr>
          <w:cantSplit/>
          <w:trHeight w:val="421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DD7" w14:textId="77777777" w:rsidR="008768E5" w:rsidRPr="00A13BE1" w:rsidRDefault="008768E5" w:rsidP="00E8404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8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7E0" w14:textId="77777777" w:rsidR="008768E5" w:rsidRPr="00A13BE1" w:rsidRDefault="008768E5" w:rsidP="008768E5">
            <w:pPr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 xml:space="preserve">〒　　　　　　　　　　　　　　　　　　</w:t>
            </w:r>
          </w:p>
          <w:p w14:paraId="78790CE3" w14:textId="77777777" w:rsidR="008768E5" w:rsidRPr="00A13BE1" w:rsidRDefault="008768E5" w:rsidP="00073F3E">
            <w:pPr>
              <w:ind w:firstLineChars="2000" w:firstLine="4000"/>
              <w:rPr>
                <w:rFonts w:ascii="ＭＳ 明朝" w:hAnsi="ＭＳ 明朝"/>
                <w:sz w:val="20"/>
                <w:szCs w:val="20"/>
              </w:rPr>
            </w:pPr>
            <w:r w:rsidRPr="00A13BE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</w:tbl>
    <w:p w14:paraId="5B3B5A03" w14:textId="77777777" w:rsidR="003E687A" w:rsidRPr="00A13BE1" w:rsidRDefault="003E687A" w:rsidP="00D91A97">
      <w:pPr>
        <w:rPr>
          <w:rFonts w:ascii="ＭＳ 明朝" w:hAnsi="ＭＳ 明朝"/>
          <w:sz w:val="20"/>
          <w:szCs w:val="20"/>
        </w:rPr>
      </w:pPr>
    </w:p>
    <w:sectPr w:rsidR="003E687A" w:rsidRPr="00A13BE1" w:rsidSect="000E7864">
      <w:footerReference w:type="even" r:id="rId11"/>
      <w:pgSz w:w="11906" w:h="16838" w:code="9"/>
      <w:pgMar w:top="680" w:right="748" w:bottom="0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D484" w14:textId="77777777" w:rsidR="00F37190" w:rsidRDefault="00F37190">
      <w:r>
        <w:separator/>
      </w:r>
    </w:p>
  </w:endnote>
  <w:endnote w:type="continuationSeparator" w:id="0">
    <w:p w14:paraId="247BFAA2" w14:textId="77777777" w:rsidR="00F37190" w:rsidRDefault="00F3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4E1D" w14:textId="77777777"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3A88E6" w14:textId="77777777"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FDAB" w14:textId="77777777" w:rsidR="00F37190" w:rsidRDefault="00F37190">
      <w:r>
        <w:separator/>
      </w:r>
    </w:p>
  </w:footnote>
  <w:footnote w:type="continuationSeparator" w:id="0">
    <w:p w14:paraId="25B53EC5" w14:textId="77777777" w:rsidR="00F37190" w:rsidRDefault="00F3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EA"/>
    <w:rsid w:val="0002546A"/>
    <w:rsid w:val="00042061"/>
    <w:rsid w:val="000574F2"/>
    <w:rsid w:val="000609F4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E7864"/>
    <w:rsid w:val="000F2A30"/>
    <w:rsid w:val="000F37D2"/>
    <w:rsid w:val="000F7E09"/>
    <w:rsid w:val="00104C85"/>
    <w:rsid w:val="00126B40"/>
    <w:rsid w:val="00150D41"/>
    <w:rsid w:val="00152E1C"/>
    <w:rsid w:val="00162C99"/>
    <w:rsid w:val="00172FCB"/>
    <w:rsid w:val="001914D9"/>
    <w:rsid w:val="00191A52"/>
    <w:rsid w:val="00192037"/>
    <w:rsid w:val="001A3830"/>
    <w:rsid w:val="001B73B5"/>
    <w:rsid w:val="001C3A15"/>
    <w:rsid w:val="001C6C6F"/>
    <w:rsid w:val="001E1860"/>
    <w:rsid w:val="001E705D"/>
    <w:rsid w:val="001E741A"/>
    <w:rsid w:val="001F0167"/>
    <w:rsid w:val="001F24A9"/>
    <w:rsid w:val="002126E3"/>
    <w:rsid w:val="0021658F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2959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11E65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4E30EC"/>
    <w:rsid w:val="00506FBD"/>
    <w:rsid w:val="005147F8"/>
    <w:rsid w:val="005164E3"/>
    <w:rsid w:val="00516788"/>
    <w:rsid w:val="005222C2"/>
    <w:rsid w:val="00523C8B"/>
    <w:rsid w:val="0056449D"/>
    <w:rsid w:val="00574EFE"/>
    <w:rsid w:val="00580B42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0751"/>
    <w:rsid w:val="005F1FA2"/>
    <w:rsid w:val="00600C55"/>
    <w:rsid w:val="00605E1A"/>
    <w:rsid w:val="00611062"/>
    <w:rsid w:val="00614342"/>
    <w:rsid w:val="00614696"/>
    <w:rsid w:val="00624DF2"/>
    <w:rsid w:val="00631D92"/>
    <w:rsid w:val="00636100"/>
    <w:rsid w:val="00655E9D"/>
    <w:rsid w:val="00694A90"/>
    <w:rsid w:val="006D13AE"/>
    <w:rsid w:val="00707EF4"/>
    <w:rsid w:val="00710A81"/>
    <w:rsid w:val="00720646"/>
    <w:rsid w:val="00723BB5"/>
    <w:rsid w:val="00731D86"/>
    <w:rsid w:val="00740F04"/>
    <w:rsid w:val="00745353"/>
    <w:rsid w:val="00751E77"/>
    <w:rsid w:val="00754ACD"/>
    <w:rsid w:val="0078523E"/>
    <w:rsid w:val="007A21A6"/>
    <w:rsid w:val="007B0BDC"/>
    <w:rsid w:val="007B0CC2"/>
    <w:rsid w:val="007B40E6"/>
    <w:rsid w:val="007D4C21"/>
    <w:rsid w:val="007E01AC"/>
    <w:rsid w:val="007E1BA9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43AF7"/>
    <w:rsid w:val="009466F1"/>
    <w:rsid w:val="009514D3"/>
    <w:rsid w:val="009566A1"/>
    <w:rsid w:val="00972311"/>
    <w:rsid w:val="009812E5"/>
    <w:rsid w:val="009B5CA8"/>
    <w:rsid w:val="009B6EDA"/>
    <w:rsid w:val="009D17F1"/>
    <w:rsid w:val="009D3C8A"/>
    <w:rsid w:val="009D74BF"/>
    <w:rsid w:val="009F6B19"/>
    <w:rsid w:val="00A04B00"/>
    <w:rsid w:val="00A10590"/>
    <w:rsid w:val="00A12708"/>
    <w:rsid w:val="00A13BE1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0F1B"/>
    <w:rsid w:val="00A91E83"/>
    <w:rsid w:val="00AD12F1"/>
    <w:rsid w:val="00AD1C74"/>
    <w:rsid w:val="00AF4F82"/>
    <w:rsid w:val="00B06E88"/>
    <w:rsid w:val="00B16E24"/>
    <w:rsid w:val="00B26AB8"/>
    <w:rsid w:val="00B31AC2"/>
    <w:rsid w:val="00B53AE7"/>
    <w:rsid w:val="00B86A08"/>
    <w:rsid w:val="00B91C33"/>
    <w:rsid w:val="00B973F8"/>
    <w:rsid w:val="00BC2CFA"/>
    <w:rsid w:val="00BE4400"/>
    <w:rsid w:val="00BF0ED9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356F1"/>
    <w:rsid w:val="00C4693B"/>
    <w:rsid w:val="00C7405B"/>
    <w:rsid w:val="00CC3ADF"/>
    <w:rsid w:val="00CC4CBB"/>
    <w:rsid w:val="00CD3812"/>
    <w:rsid w:val="00CE0A23"/>
    <w:rsid w:val="00CF2A94"/>
    <w:rsid w:val="00CF39FC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82504"/>
    <w:rsid w:val="00D91A97"/>
    <w:rsid w:val="00D95731"/>
    <w:rsid w:val="00D96BB7"/>
    <w:rsid w:val="00DA30B5"/>
    <w:rsid w:val="00DA798C"/>
    <w:rsid w:val="00DC158C"/>
    <w:rsid w:val="00DF2DAF"/>
    <w:rsid w:val="00E13AEA"/>
    <w:rsid w:val="00E31F3D"/>
    <w:rsid w:val="00E416BD"/>
    <w:rsid w:val="00E71257"/>
    <w:rsid w:val="00E76EFE"/>
    <w:rsid w:val="00E82545"/>
    <w:rsid w:val="00E84041"/>
    <w:rsid w:val="00EA409E"/>
    <w:rsid w:val="00EB0844"/>
    <w:rsid w:val="00EB1802"/>
    <w:rsid w:val="00EC2E84"/>
    <w:rsid w:val="00EC7666"/>
    <w:rsid w:val="00EF3E1F"/>
    <w:rsid w:val="00F01511"/>
    <w:rsid w:val="00F030C4"/>
    <w:rsid w:val="00F16E1F"/>
    <w:rsid w:val="00F37190"/>
    <w:rsid w:val="00F64ED2"/>
    <w:rsid w:val="00F67A27"/>
    <w:rsid w:val="00F73925"/>
    <w:rsid w:val="00F86A71"/>
    <w:rsid w:val="00F9317D"/>
    <w:rsid w:val="00F97B2B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00497"/>
  <w15:docId w15:val="{84CFCA7F-01C5-4770-A1A5-F1D822E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1B73B5"/>
    <w:rPr>
      <w:sz w:val="18"/>
      <w:szCs w:val="18"/>
    </w:rPr>
  </w:style>
  <w:style w:type="paragraph" w:styleId="a9">
    <w:name w:val="annotation text"/>
    <w:basedOn w:val="a"/>
    <w:link w:val="aa"/>
    <w:unhideWhenUsed/>
    <w:rsid w:val="001B73B5"/>
    <w:pPr>
      <w:jc w:val="left"/>
    </w:pPr>
  </w:style>
  <w:style w:type="character" w:customStyle="1" w:styleId="aa">
    <w:name w:val="コメント文字列 (文字)"/>
    <w:basedOn w:val="a0"/>
    <w:link w:val="a9"/>
    <w:rsid w:val="001B73B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B73B5"/>
    <w:rPr>
      <w:b/>
      <w:bCs/>
    </w:rPr>
  </w:style>
  <w:style w:type="character" w:customStyle="1" w:styleId="ac">
    <w:name w:val="コメント内容 (文字)"/>
    <w:basedOn w:val="aa"/>
    <w:link w:val="ab"/>
    <w:semiHidden/>
    <w:rsid w:val="001B73B5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0E78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12B7B-DF16-47C8-BCB8-71F512FD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貝塚市役所</cp:lastModifiedBy>
  <cp:revision>20</cp:revision>
  <cp:lastPrinted>2021-12-10T02:39:00Z</cp:lastPrinted>
  <dcterms:created xsi:type="dcterms:W3CDTF">2018-10-29T02:03:00Z</dcterms:created>
  <dcterms:modified xsi:type="dcterms:W3CDTF">2021-12-10T02:41:00Z</dcterms:modified>
</cp:coreProperties>
</file>